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85032" w:rsidP="00EA73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BF3A65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B3ED0" w:rsidP="002B164C">
            <w:pPr>
              <w:rPr>
                <w:color w:val="000000"/>
              </w:rPr>
            </w:pPr>
            <w:r>
              <w:rPr>
                <w:color w:val="000000"/>
              </w:rPr>
              <w:t>10/76</w:t>
            </w:r>
            <w:r w:rsidR="00A75E7A">
              <w:rPr>
                <w:color w:val="000000"/>
              </w:rPr>
              <w:t>-</w:t>
            </w:r>
            <w:r w:rsidR="00BF3A65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557E20" w:rsidRDefault="0049561B" w:rsidP="00BE3725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>
        <w:rPr>
          <w:b/>
        </w:rPr>
        <w:t xml:space="preserve">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</w:t>
      </w:r>
      <w:proofErr w:type="gramEnd"/>
      <w:r>
        <w:rPr>
          <w:b/>
        </w:rPr>
        <w:t xml:space="preserve"> по </w:t>
      </w:r>
      <w:r w:rsidR="007F030B">
        <w:rPr>
          <w:b/>
        </w:rPr>
        <w:t>Южному</w:t>
      </w:r>
      <w:r>
        <w:rPr>
          <w:b/>
        </w:rPr>
        <w:t xml:space="preserve"> одноман</w:t>
      </w:r>
      <w:r w:rsidR="007F030B">
        <w:rPr>
          <w:b/>
        </w:rPr>
        <w:t>датному избирательному округу № 6</w:t>
      </w:r>
      <w:r>
        <w:rPr>
          <w:b/>
        </w:rPr>
        <w:t xml:space="preserve">  по </w:t>
      </w:r>
      <w:r w:rsidR="003620D7">
        <w:rPr>
          <w:b/>
        </w:rPr>
        <w:t xml:space="preserve">состоянию на </w:t>
      </w:r>
      <w:r w:rsidR="005B3ED0">
        <w:rPr>
          <w:b/>
        </w:rPr>
        <w:t>19</w:t>
      </w:r>
      <w:r w:rsidR="00BF3A65">
        <w:rPr>
          <w:b/>
        </w:rPr>
        <w:t xml:space="preserve"> августа  2021 года</w:t>
      </w:r>
    </w:p>
    <w:p w:rsidR="00FD201B" w:rsidRDefault="00FD201B" w:rsidP="0049561B">
      <w:pPr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по</w:t>
      </w:r>
      <w:r w:rsidR="003620D7">
        <w:rPr>
          <w:szCs w:val="28"/>
        </w:rPr>
        <w:t xml:space="preserve"> состоянию на</w:t>
      </w:r>
      <w:r w:rsidRPr="00641C64">
        <w:rPr>
          <w:szCs w:val="28"/>
        </w:rPr>
        <w:t xml:space="preserve"> </w:t>
      </w:r>
      <w:r w:rsidR="005B3ED0">
        <w:rPr>
          <w:szCs w:val="28"/>
        </w:rPr>
        <w:t>19</w:t>
      </w:r>
      <w:r w:rsidR="00BF3A65" w:rsidRPr="00641C64">
        <w:rPr>
          <w:szCs w:val="28"/>
        </w:rPr>
        <w:t xml:space="preserve"> августа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41C64">
        <w:rPr>
          <w:szCs w:val="28"/>
        </w:rPr>
        <w:t>На основании вышеизложенного, в соответствии с требованиями ст</w:t>
      </w:r>
      <w:r w:rsidR="0043445F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 w:rsidRPr="00641C64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</w:t>
      </w:r>
      <w:proofErr w:type="gramEnd"/>
      <w:r w:rsidR="00BF3A65" w:rsidRPr="00641C64">
        <w:rPr>
          <w:szCs w:val="28"/>
        </w:rPr>
        <w:t xml:space="preserve">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>учета и отчетности кандидатов, избирательных объединений о поступлении средств в избирательные фонды и расходовании этих сре</w:t>
      </w:r>
      <w:proofErr w:type="gramStart"/>
      <w:r w:rsidR="00E75A0E" w:rsidRPr="00641C64">
        <w:rPr>
          <w:szCs w:val="28"/>
          <w:shd w:val="clear" w:color="auto" w:fill="FFFFFF"/>
        </w:rPr>
        <w:t>дств пр</w:t>
      </w:r>
      <w:proofErr w:type="gramEnd"/>
      <w:r w:rsidR="00E75A0E" w:rsidRPr="00641C64">
        <w:rPr>
          <w:szCs w:val="28"/>
          <w:shd w:val="clear" w:color="auto" w:fill="FFFFFF"/>
        </w:rPr>
        <w:t xml:space="preserve">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>ерриториальной избирательной комиссии Московского района города Твери</w:t>
      </w:r>
      <w:r w:rsidRPr="00641C64">
        <w:rPr>
          <w:b/>
          <w:szCs w:val="28"/>
        </w:rPr>
        <w:t xml:space="preserve"> </w:t>
      </w:r>
      <w:r w:rsidRPr="00641C64">
        <w:rPr>
          <w:szCs w:val="28"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</w:t>
      </w:r>
      <w:r w:rsidR="00000E1F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5B3ED0">
        <w:rPr>
          <w:szCs w:val="28"/>
        </w:rPr>
        <w:t>19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 2021</w:t>
      </w:r>
      <w:r w:rsidR="00BE3725">
        <w:rPr>
          <w:szCs w:val="28"/>
        </w:rPr>
        <w:t xml:space="preserve"> года  согласно приложению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2. Направить сведе</w:t>
      </w:r>
      <w:bookmarkStart w:id="0" w:name="_GoBack"/>
      <w:bookmarkEnd w:id="0"/>
      <w:r w:rsidRPr="00641C64">
        <w:rPr>
          <w:szCs w:val="28"/>
        </w:rPr>
        <w:t xml:space="preserve">ния о поступлении  средств в избирательные фонды кандидатов и расходовании этих средств при проведении 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 одномандатному избирательному округу №</w:t>
      </w:r>
      <w:r w:rsidR="00FD201B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5B3ED0">
        <w:rPr>
          <w:szCs w:val="28"/>
        </w:rPr>
        <w:t>19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82" w:rsidRDefault="002C5982" w:rsidP="00F71BAD">
      <w:r>
        <w:separator/>
      </w:r>
    </w:p>
  </w:endnote>
  <w:endnote w:type="continuationSeparator" w:id="0">
    <w:p w:rsidR="002C5982" w:rsidRDefault="002C598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82" w:rsidRDefault="002C5982" w:rsidP="00F71BAD">
      <w:r>
        <w:separator/>
      </w:r>
    </w:p>
  </w:footnote>
  <w:footnote w:type="continuationSeparator" w:id="0">
    <w:p w:rsidR="002C5982" w:rsidRDefault="002C598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6872"/>
      <w:docPartObj>
        <w:docPartGallery w:val="Page Numbers (Top of Page)"/>
        <w:docPartUnique/>
      </w:docPartObj>
    </w:sdtPr>
    <w:sdtEndPr/>
    <w:sdtContent>
      <w:p w:rsidR="00641C64" w:rsidRDefault="00641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2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3BE4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5982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20D7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4D5"/>
    <w:rsid w:val="003E4F26"/>
    <w:rsid w:val="003F47D6"/>
    <w:rsid w:val="003F7A04"/>
    <w:rsid w:val="0040183D"/>
    <w:rsid w:val="004051D7"/>
    <w:rsid w:val="00412D29"/>
    <w:rsid w:val="004156A5"/>
    <w:rsid w:val="004246CA"/>
    <w:rsid w:val="0043445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B3ED0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7F030B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1527D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BE3725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05C97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5033"/>
    <w:rsid w:val="00ED7AA8"/>
    <w:rsid w:val="00F04545"/>
    <w:rsid w:val="00F065CA"/>
    <w:rsid w:val="00F6226E"/>
    <w:rsid w:val="00F71BAD"/>
    <w:rsid w:val="00F85032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EFF0-698D-43A8-9A6C-8DF7859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5</cp:revision>
  <cp:lastPrinted>2021-08-19T16:29:00Z</cp:lastPrinted>
  <dcterms:created xsi:type="dcterms:W3CDTF">2021-08-17T11:30:00Z</dcterms:created>
  <dcterms:modified xsi:type="dcterms:W3CDTF">2021-08-19T16:29:00Z</dcterms:modified>
</cp:coreProperties>
</file>